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15315" w14:textId="77777777" w:rsidR="000A1777" w:rsidRDefault="000A1777"/>
    <w:p w14:paraId="2B5D4796" w14:textId="77777777" w:rsidR="00AE45C7" w:rsidRDefault="00AE45C7"/>
    <w:p w14:paraId="3490222E" w14:textId="27F27966" w:rsidR="00AE45C7" w:rsidRDefault="00AE45C7" w:rsidP="00AE45C7">
      <w:pPr>
        <w:jc w:val="right"/>
      </w:pPr>
      <w:r>
        <w:rPr>
          <w:rFonts w:hint="eastAsia"/>
        </w:rPr>
        <w:t xml:space="preserve">　　年　　月　　日</w:t>
      </w:r>
    </w:p>
    <w:p w14:paraId="187C0CA4" w14:textId="77777777" w:rsidR="00AE45C7" w:rsidRDefault="00AE45C7"/>
    <w:p w14:paraId="69FD9F74" w14:textId="77777777" w:rsidR="00AE45C7" w:rsidRDefault="00AE45C7"/>
    <w:p w14:paraId="41DB27F7" w14:textId="77777777" w:rsidR="00AE45C7" w:rsidRDefault="00AE45C7" w:rsidP="00AE45C7">
      <w:pPr>
        <w:ind w:firstLineChars="100" w:firstLine="210"/>
      </w:pPr>
      <w:r>
        <w:rPr>
          <w:rFonts w:hint="eastAsia"/>
        </w:rPr>
        <w:t>野洲市長　様</w:t>
      </w:r>
    </w:p>
    <w:p w14:paraId="0F990E1E" w14:textId="77777777" w:rsidR="00AE45C7" w:rsidRDefault="00AE45C7"/>
    <w:p w14:paraId="7DBF5123" w14:textId="77777777" w:rsidR="00AE45C7" w:rsidRDefault="00AE45C7" w:rsidP="00AE45C7">
      <w:pPr>
        <w:ind w:firstLineChars="1800" w:firstLine="3780"/>
      </w:pPr>
      <w:r>
        <w:rPr>
          <w:rFonts w:hint="eastAsia"/>
        </w:rPr>
        <w:t xml:space="preserve">　申請者　住所：</w:t>
      </w:r>
    </w:p>
    <w:p w14:paraId="2F98AD6B" w14:textId="77777777" w:rsidR="00AE45C7" w:rsidRDefault="00AE45C7" w:rsidP="00AE45C7">
      <w:pPr>
        <w:ind w:firstLineChars="1800" w:firstLine="3780"/>
      </w:pPr>
    </w:p>
    <w:p w14:paraId="0F41A589" w14:textId="1861ECF1" w:rsidR="00AE45C7" w:rsidRDefault="00AE45C7">
      <w:r>
        <w:rPr>
          <w:rFonts w:hint="eastAsia"/>
        </w:rPr>
        <w:t xml:space="preserve">　　　　　　　　　　　　　　　　　　　　　　　氏名：　　　　　　　　　　　　　</w:t>
      </w:r>
    </w:p>
    <w:p w14:paraId="7FCB9C88" w14:textId="007A84C9" w:rsidR="00C62FA5" w:rsidRDefault="00C62FA5" w:rsidP="00C62FA5">
      <w:pPr>
        <w:wordWrap w:val="0"/>
        <w:jc w:val="right"/>
        <w:rPr>
          <w:rFonts w:hint="eastAsia"/>
        </w:rPr>
      </w:pPr>
      <w:r>
        <w:rPr>
          <w:rFonts w:hint="eastAsia"/>
        </w:rPr>
        <w:t xml:space="preserve">被保険者番号：　　　　　　　　　　</w:t>
      </w:r>
      <w:r>
        <w:rPr>
          <w:rFonts w:hint="eastAsia"/>
        </w:rPr>
        <w:t xml:space="preserve"> </w:t>
      </w:r>
    </w:p>
    <w:p w14:paraId="64782D11" w14:textId="77777777" w:rsidR="00AE45C7" w:rsidRDefault="00AE45C7"/>
    <w:p w14:paraId="7165DD22" w14:textId="77777777" w:rsidR="00AE45C7" w:rsidRDefault="00AE45C7"/>
    <w:p w14:paraId="39C65339" w14:textId="77777777" w:rsidR="00EC34E5" w:rsidRDefault="00EC34E5" w:rsidP="00EC34E5"/>
    <w:p w14:paraId="58870844" w14:textId="53520FCE" w:rsidR="00AE45C7" w:rsidRDefault="000E0786" w:rsidP="00EC34E5">
      <w:pPr>
        <w:jc w:val="center"/>
      </w:pPr>
      <w:r>
        <w:rPr>
          <w:rFonts w:hint="eastAsia"/>
        </w:rPr>
        <w:t>介護保険居宅介護（介護予防）</w:t>
      </w:r>
      <w:r w:rsidR="004672B7">
        <w:rPr>
          <w:rFonts w:hint="eastAsia"/>
        </w:rPr>
        <w:t>住宅改修</w:t>
      </w:r>
      <w:r>
        <w:rPr>
          <w:rFonts w:hint="eastAsia"/>
        </w:rPr>
        <w:t>費支給事前承認申請</w:t>
      </w:r>
      <w:r w:rsidR="00EC34E5">
        <w:rPr>
          <w:rFonts w:hint="eastAsia"/>
        </w:rPr>
        <w:t>に係る</w:t>
      </w:r>
      <w:r w:rsidR="00AE45C7">
        <w:rPr>
          <w:rFonts w:hint="eastAsia"/>
        </w:rPr>
        <w:t>取下</w:t>
      </w:r>
      <w:r w:rsidR="00EC34E5">
        <w:rPr>
          <w:rFonts w:hint="eastAsia"/>
        </w:rPr>
        <w:t>げ申出書</w:t>
      </w:r>
    </w:p>
    <w:p w14:paraId="4F54EF2B" w14:textId="77777777" w:rsidR="00AE45C7" w:rsidRDefault="00AE45C7" w:rsidP="00AE45C7"/>
    <w:p w14:paraId="086835FE" w14:textId="77777777" w:rsidR="00AE45C7" w:rsidRDefault="00AE45C7" w:rsidP="00AE45C7"/>
    <w:p w14:paraId="20EBFDEF" w14:textId="234A4C0D" w:rsidR="00AE45C7" w:rsidRDefault="00593274" w:rsidP="00AE45C7">
      <w:pPr>
        <w:ind w:firstLineChars="100" w:firstLine="210"/>
      </w:pPr>
      <w:r>
        <w:rPr>
          <w:rFonts w:hint="eastAsia"/>
        </w:rPr>
        <w:t>令和</w:t>
      </w:r>
      <w:r w:rsidR="00F5176D">
        <w:rPr>
          <w:rFonts w:hint="eastAsia"/>
        </w:rPr>
        <w:t xml:space="preserve">　　年　　月　　日付け野</w:t>
      </w:r>
      <w:r w:rsidR="00EC34E5">
        <w:rPr>
          <w:rFonts w:hint="eastAsia"/>
        </w:rPr>
        <w:t>介</w:t>
      </w:r>
      <w:r w:rsidR="00F5176D">
        <w:rPr>
          <w:rFonts w:hint="eastAsia"/>
        </w:rPr>
        <w:t xml:space="preserve">第　　　</w:t>
      </w:r>
      <w:r w:rsidR="00AE45C7">
        <w:rPr>
          <w:rFonts w:hint="eastAsia"/>
        </w:rPr>
        <w:t>号にて</w:t>
      </w:r>
      <w:r w:rsidR="00035DB1">
        <w:rPr>
          <w:rFonts w:hint="eastAsia"/>
        </w:rPr>
        <w:t>介護保険サービス費支給事前確認結果通知</w:t>
      </w:r>
      <w:r w:rsidR="00D216EF">
        <w:rPr>
          <w:rFonts w:hint="eastAsia"/>
        </w:rPr>
        <w:t>がありましたが</w:t>
      </w:r>
      <w:r w:rsidR="00035DB1">
        <w:rPr>
          <w:rFonts w:hint="eastAsia"/>
        </w:rPr>
        <w:t>、下記の理由により支給申請（</w:t>
      </w:r>
      <w:r w:rsidR="0057649D">
        <w:rPr>
          <w:rFonts w:hint="eastAsia"/>
        </w:rPr>
        <w:t>請求）</w:t>
      </w:r>
      <w:r w:rsidR="00EC34E5">
        <w:rPr>
          <w:rFonts w:hint="eastAsia"/>
        </w:rPr>
        <w:t>は行わないことを申し出ます</w:t>
      </w:r>
      <w:r w:rsidR="00AE45C7">
        <w:rPr>
          <w:rFonts w:hint="eastAsia"/>
        </w:rPr>
        <w:t>。</w:t>
      </w:r>
    </w:p>
    <w:p w14:paraId="18797731" w14:textId="77777777" w:rsidR="00AE45C7" w:rsidRDefault="00AE45C7" w:rsidP="00AE45C7"/>
    <w:p w14:paraId="06DE6394" w14:textId="77777777" w:rsidR="00AE45C7" w:rsidRDefault="00AE45C7" w:rsidP="00AE45C7"/>
    <w:p w14:paraId="1C9ED0E7" w14:textId="77777777" w:rsidR="004672B7" w:rsidRDefault="004672B7" w:rsidP="00AE45C7"/>
    <w:p w14:paraId="78700FE7" w14:textId="06072252" w:rsidR="00EC34E5" w:rsidRDefault="00EC34E5" w:rsidP="00035DB1">
      <w:pPr>
        <w:rPr>
          <w:rFonts w:hint="eastAsia"/>
        </w:rPr>
      </w:pPr>
      <w:r>
        <w:rPr>
          <w:rFonts w:hint="eastAsia"/>
        </w:rPr>
        <w:t>（</w:t>
      </w:r>
      <w:r w:rsidR="00035DB1">
        <w:rPr>
          <w:rFonts w:hint="eastAsia"/>
        </w:rPr>
        <w:t>理由</w:t>
      </w:r>
      <w:r>
        <w:rPr>
          <w:rFonts w:hint="eastAsia"/>
        </w:rPr>
        <w:t>）</w:t>
      </w:r>
    </w:p>
    <w:p w14:paraId="5E1B30F0" w14:textId="10557CFA" w:rsidR="00035DB1" w:rsidRDefault="00EC34E5" w:rsidP="00EC34E5">
      <w:pPr>
        <w:ind w:left="840" w:hanging="840"/>
      </w:pPr>
      <w:r>
        <w:rPr>
          <w:rFonts w:hint="eastAsia"/>
        </w:rPr>
        <w:t xml:space="preserve">　□　①　</w:t>
      </w:r>
      <w:r w:rsidR="00035DB1">
        <w:rPr>
          <w:rFonts w:hint="eastAsia"/>
        </w:rPr>
        <w:t>状態の変化により、工事内容の変更を希望しますので、別紙の住宅改修費支給事前承認申請書を提出します。</w:t>
      </w:r>
    </w:p>
    <w:p w14:paraId="294CF72A" w14:textId="3D17A54D" w:rsidR="00AE45C7" w:rsidRDefault="00035DB1" w:rsidP="00035DB1">
      <w:r>
        <w:rPr>
          <w:rFonts w:hint="eastAsia"/>
        </w:rPr>
        <w:t xml:space="preserve">　</w:t>
      </w:r>
      <w:r w:rsidR="00EC34E5">
        <w:rPr>
          <w:rFonts w:hint="eastAsia"/>
        </w:rPr>
        <w:t xml:space="preserve">□　</w:t>
      </w:r>
      <w:r>
        <w:rPr>
          <w:rFonts w:hint="eastAsia"/>
        </w:rPr>
        <w:t>②　状態の変化により不要になりました。</w:t>
      </w:r>
    </w:p>
    <w:p w14:paraId="188BC7B4" w14:textId="49578D4F" w:rsidR="00EC34E5" w:rsidRDefault="00EC34E5" w:rsidP="00035DB1">
      <w:pPr>
        <w:rPr>
          <w:rFonts w:hint="eastAsia"/>
        </w:rPr>
      </w:pPr>
      <w:r>
        <w:rPr>
          <w:rFonts w:hint="eastAsia"/>
        </w:rPr>
        <w:t xml:space="preserve">　※□のいずれかにレ印を記入してください。</w:t>
      </w:r>
    </w:p>
    <w:p w14:paraId="4F429735" w14:textId="77777777" w:rsidR="00EC34E5" w:rsidRPr="0057649D" w:rsidRDefault="00EC34E5" w:rsidP="00035DB1">
      <w:pPr>
        <w:rPr>
          <w:rFonts w:hint="eastAsia"/>
        </w:rPr>
      </w:pPr>
    </w:p>
    <w:sectPr w:rsidR="00EC34E5" w:rsidRPr="0057649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7866A" w14:textId="77777777" w:rsidR="00A52F69" w:rsidRDefault="00A52F69" w:rsidP="00035DB1">
      <w:r>
        <w:separator/>
      </w:r>
    </w:p>
  </w:endnote>
  <w:endnote w:type="continuationSeparator" w:id="0">
    <w:p w14:paraId="0982CF4F" w14:textId="77777777" w:rsidR="00A52F69" w:rsidRDefault="00A52F69" w:rsidP="00035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ourier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MS P????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C7FDE" w14:textId="77777777" w:rsidR="00A52F69" w:rsidRDefault="00A52F69" w:rsidP="00035DB1">
      <w:r>
        <w:separator/>
      </w:r>
    </w:p>
  </w:footnote>
  <w:footnote w:type="continuationSeparator" w:id="0">
    <w:p w14:paraId="0F2C28E2" w14:textId="77777777" w:rsidR="00A52F69" w:rsidRDefault="00A52F69" w:rsidP="00035D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74653"/>
    <w:multiLevelType w:val="hybridMultilevel"/>
    <w:tmpl w:val="78EEE58A"/>
    <w:lvl w:ilvl="0" w:tplc="7E68F2CE">
      <w:start w:val="2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28810FD4"/>
    <w:multiLevelType w:val="hybridMultilevel"/>
    <w:tmpl w:val="7F52EB2C"/>
    <w:lvl w:ilvl="0" w:tplc="67EE859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247426230">
    <w:abstractNumId w:val="1"/>
  </w:num>
  <w:num w:numId="2" w16cid:durableId="1162208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5C7"/>
    <w:rsid w:val="00035DB1"/>
    <w:rsid w:val="000A1777"/>
    <w:rsid w:val="000E0786"/>
    <w:rsid w:val="00232E5B"/>
    <w:rsid w:val="003F56D2"/>
    <w:rsid w:val="004672B7"/>
    <w:rsid w:val="0057649D"/>
    <w:rsid w:val="00593274"/>
    <w:rsid w:val="007D0F1C"/>
    <w:rsid w:val="00A52F69"/>
    <w:rsid w:val="00AE45C7"/>
    <w:rsid w:val="00C62FA5"/>
    <w:rsid w:val="00D216EF"/>
    <w:rsid w:val="00E16D64"/>
    <w:rsid w:val="00EA101E"/>
    <w:rsid w:val="00EC34E5"/>
    <w:rsid w:val="00EC696D"/>
    <w:rsid w:val="00F5176D"/>
    <w:rsid w:val="00F90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B712AA"/>
  <w15:chartTrackingRefBased/>
  <w15:docId w15:val="{592E7FAA-A30B-4AFA-B65F-8C3504293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E45C7"/>
    <w:pPr>
      <w:jc w:val="center"/>
    </w:pPr>
  </w:style>
  <w:style w:type="character" w:customStyle="1" w:styleId="a4">
    <w:name w:val="記 (文字)"/>
    <w:basedOn w:val="a0"/>
    <w:link w:val="a3"/>
    <w:uiPriority w:val="99"/>
    <w:rsid w:val="00AE45C7"/>
  </w:style>
  <w:style w:type="paragraph" w:styleId="a5">
    <w:name w:val="Closing"/>
    <w:basedOn w:val="a"/>
    <w:link w:val="a6"/>
    <w:uiPriority w:val="99"/>
    <w:unhideWhenUsed/>
    <w:rsid w:val="00AE45C7"/>
    <w:pPr>
      <w:jc w:val="right"/>
    </w:pPr>
  </w:style>
  <w:style w:type="character" w:customStyle="1" w:styleId="a6">
    <w:name w:val="結語 (文字)"/>
    <w:basedOn w:val="a0"/>
    <w:link w:val="a5"/>
    <w:uiPriority w:val="99"/>
    <w:rsid w:val="00AE45C7"/>
  </w:style>
  <w:style w:type="paragraph" w:styleId="a7">
    <w:name w:val="Balloon Text"/>
    <w:basedOn w:val="a"/>
    <w:link w:val="a8"/>
    <w:uiPriority w:val="99"/>
    <w:semiHidden/>
    <w:unhideWhenUsed/>
    <w:rsid w:val="00AE45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E45C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035DB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35DB1"/>
  </w:style>
  <w:style w:type="paragraph" w:styleId="ab">
    <w:name w:val="footer"/>
    <w:basedOn w:val="a"/>
    <w:link w:val="ac"/>
    <w:uiPriority w:val="99"/>
    <w:unhideWhenUsed/>
    <w:rsid w:val="00035DB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35DB1"/>
  </w:style>
  <w:style w:type="paragraph" w:styleId="ad">
    <w:name w:val="List Paragraph"/>
    <w:basedOn w:val="a"/>
    <w:uiPriority w:val="34"/>
    <w:qFormat/>
    <w:rsid w:val="00035DB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949FE-4BB2-405D-9549-B3F1C02D2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齢福祉課</dc:creator>
  <cp:keywords/>
  <dc:description/>
  <cp:lastModifiedBy>久保田直浩</cp:lastModifiedBy>
  <cp:revision>2</cp:revision>
  <cp:lastPrinted>2020-03-11T07:22:00Z</cp:lastPrinted>
  <dcterms:created xsi:type="dcterms:W3CDTF">2022-10-06T07:33:00Z</dcterms:created>
  <dcterms:modified xsi:type="dcterms:W3CDTF">2022-10-06T07:33:00Z</dcterms:modified>
</cp:coreProperties>
</file>